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3CD4A0E5"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513918">
        <w:rPr>
          <w:b/>
          <w:color w:val="4472C4" w:themeColor="accent1"/>
          <w:u w:val="single"/>
        </w:rPr>
        <w:t>[[TBD]]</w:t>
      </w:r>
    </w:p>
    <w:p w14:paraId="577FECD4" w14:textId="24E0C3BB"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3DE18771" w:rsidR="00AF427B" w:rsidRPr="00950E91" w:rsidRDefault="00E1522D">
      <w:r>
        <w:t>API</w:t>
      </w:r>
      <w:r w:rsidRPr="00A46FF6">
        <w:t xml:space="preserve"> names should be syntactically valid DNS names (as per </w:t>
      </w:r>
      <w:hyperlink r:id="rId8" w:history="1">
        <w:r w:rsidRPr="00A46FF6">
          <w:t>RFC 1035</w:t>
        </w:r>
      </w:hyperlink>
      <w:r w:rsidRPr="00A46FF6">
        <w:t>)</w:t>
      </w:r>
      <w:r w:rsidR="00225C60">
        <w:t xml:space="preserve"> and </w:t>
      </w:r>
      <w:hyperlink r:id="rId9" w:history="1">
        <w:r w:rsidR="00225C60" w:rsidRPr="00475E52">
          <w:rPr>
            <w:rStyle w:val="Hyperlink"/>
          </w:rPr>
          <w:t>https://restfulapi.net/resource-naming</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w:t>
      </w:r>
      <w:bookmarkStart w:id="13" w:name="_GoBack"/>
      <w:bookmarkEnd w:id="13"/>
      <w:r w:rsidRPr="005A107E">
        <w:t xml:space="preserve">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4" w:name="_Toc517964068"/>
      <w:r>
        <w:t>Vendor Agnostic API Naming Convention</w:t>
      </w:r>
      <w:bookmarkEnd w:id="14"/>
    </w:p>
    <w:bookmarkEnd w:id="11"/>
    <w:bookmarkEnd w:id="12"/>
    <w:p w14:paraId="577F1D6C" w14:textId="50906795"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EE29585" w14:textId="77777777" w:rsidR="008724F4" w:rsidRPr="008724F4" w:rsidRDefault="008724F4" w:rsidP="008724F4"/>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1ACB" w14:textId="77777777" w:rsidR="002962FE" w:rsidRDefault="002962FE" w:rsidP="00CB61B5">
      <w:pPr>
        <w:spacing w:after="0" w:line="240" w:lineRule="auto"/>
      </w:pPr>
      <w:r>
        <w:separator/>
      </w:r>
    </w:p>
  </w:endnote>
  <w:endnote w:type="continuationSeparator" w:id="0">
    <w:p w14:paraId="7E6A5A30" w14:textId="77777777" w:rsidR="002962FE" w:rsidRDefault="002962F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A528" w14:textId="77777777" w:rsidR="002962FE" w:rsidRDefault="002962FE" w:rsidP="00CB61B5">
      <w:pPr>
        <w:spacing w:after="0" w:line="240" w:lineRule="auto"/>
      </w:pPr>
      <w:r>
        <w:separator/>
      </w:r>
    </w:p>
  </w:footnote>
  <w:footnote w:type="continuationSeparator" w:id="0">
    <w:p w14:paraId="59269C25" w14:textId="77777777" w:rsidR="002962FE" w:rsidRDefault="002962F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962FE"/>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9060E"/>
    <w:rsid w:val="00EA7E04"/>
    <w:rsid w:val="00ED76D6"/>
    <w:rsid w:val="00EF4A38"/>
    <w:rsid w:val="00F13F6D"/>
    <w:rsid w:val="00F3134E"/>
    <w:rsid w:val="00F40CBD"/>
    <w:rsid w:val="00F5192C"/>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7463-12FA-49F1-B3D5-F9E33563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0</cp:revision>
  <dcterms:created xsi:type="dcterms:W3CDTF">2018-08-21T14:55:00Z</dcterms:created>
  <dcterms:modified xsi:type="dcterms:W3CDTF">2018-08-30T12:53:00Z</dcterms:modified>
</cp:coreProperties>
</file>